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43" w:rsidRPr="00447643" w:rsidRDefault="00447643" w:rsidP="00447643">
      <w:pPr>
        <w:spacing w:before="60" w:after="120" w:line="288" w:lineRule="auto"/>
        <w:rPr>
          <w:sz w:val="28"/>
        </w:rPr>
      </w:pPr>
    </w:p>
    <w:p w:rsidR="00447643" w:rsidRPr="00590236" w:rsidRDefault="00447643" w:rsidP="00590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Ростовская область, Азовский район, </w:t>
      </w:r>
      <w:proofErr w:type="gramStart"/>
      <w:r w:rsidRPr="005902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0236">
        <w:rPr>
          <w:rFonts w:ascii="Times New Roman" w:hAnsi="Times New Roman" w:cs="Times New Roman"/>
          <w:sz w:val="24"/>
          <w:szCs w:val="24"/>
        </w:rPr>
        <w:t>. Александровка</w:t>
      </w:r>
    </w:p>
    <w:p w:rsidR="00447643" w:rsidRPr="00590236" w:rsidRDefault="00447643" w:rsidP="00590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8644E1" w:rsidRDefault="008644E1" w:rsidP="00590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643" w:rsidRPr="00590236" w:rsidRDefault="00447643" w:rsidP="00590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Утверждаю.</w:t>
      </w:r>
    </w:p>
    <w:p w:rsidR="00447643" w:rsidRPr="00590236" w:rsidRDefault="00447643" w:rsidP="00590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447643" w:rsidRPr="00590236" w:rsidRDefault="00447643" w:rsidP="00590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Александровской СОШ</w:t>
      </w:r>
    </w:p>
    <w:p w:rsidR="00447643" w:rsidRPr="00590236" w:rsidRDefault="00447643" w:rsidP="00590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Дегтярева С. В.</w:t>
      </w:r>
    </w:p>
    <w:p w:rsidR="00447643" w:rsidRPr="00590236" w:rsidRDefault="00447643" w:rsidP="00590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CD53A1">
        <w:rPr>
          <w:rFonts w:ascii="Times New Roman" w:hAnsi="Times New Roman" w:cs="Times New Roman"/>
          <w:sz w:val="24"/>
          <w:szCs w:val="24"/>
        </w:rPr>
        <w:t xml:space="preserve">31.08.2020    </w:t>
      </w:r>
      <w:r w:rsidR="00AC2226">
        <w:rPr>
          <w:rFonts w:ascii="Times New Roman" w:hAnsi="Times New Roman" w:cs="Times New Roman"/>
          <w:sz w:val="24"/>
          <w:szCs w:val="24"/>
        </w:rPr>
        <w:t>№ 61</w:t>
      </w:r>
    </w:p>
    <w:p w:rsidR="00447643" w:rsidRPr="00590236" w:rsidRDefault="00447643" w:rsidP="00590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643" w:rsidRPr="00590236" w:rsidRDefault="00447643" w:rsidP="00590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643" w:rsidRPr="00590236" w:rsidRDefault="00447643" w:rsidP="00590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643" w:rsidRPr="00590236" w:rsidRDefault="00447643" w:rsidP="00590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643" w:rsidRPr="00590236" w:rsidRDefault="00447643" w:rsidP="005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3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47643" w:rsidRPr="00590236" w:rsidRDefault="00447643" w:rsidP="005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23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90236"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</w:p>
    <w:p w:rsidR="009D2924" w:rsidRPr="00590236" w:rsidRDefault="00F95EBA" w:rsidP="005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9D2924" w:rsidRPr="0059023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47643" w:rsidRDefault="00447643" w:rsidP="005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236" w:rsidRDefault="00590236" w:rsidP="005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236" w:rsidRPr="00590236" w:rsidRDefault="00590236" w:rsidP="005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643" w:rsidRPr="00590236" w:rsidRDefault="00447643" w:rsidP="005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643" w:rsidRPr="00590236" w:rsidRDefault="00447643" w:rsidP="00590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643" w:rsidRPr="00590236" w:rsidRDefault="00041BBF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0236">
        <w:rPr>
          <w:rFonts w:ascii="Times New Roman" w:hAnsi="Times New Roman" w:cs="Times New Roman"/>
          <w:sz w:val="24"/>
          <w:szCs w:val="24"/>
          <w:u w:val="single"/>
        </w:rPr>
        <w:t>Основное</w:t>
      </w:r>
      <w:r w:rsidR="00447643" w:rsidRPr="00590236">
        <w:rPr>
          <w:rFonts w:ascii="Times New Roman" w:hAnsi="Times New Roman" w:cs="Times New Roman"/>
          <w:sz w:val="24"/>
          <w:szCs w:val="24"/>
          <w:u w:val="single"/>
        </w:rPr>
        <w:t xml:space="preserve"> общее образование    </w:t>
      </w:r>
      <w:r w:rsidR="00447643" w:rsidRPr="0059023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C609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, 8 «Б» </w:t>
      </w:r>
      <w:r w:rsidR="00447643" w:rsidRPr="005902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</w:t>
      </w:r>
    </w:p>
    <w:p w:rsidR="00447643" w:rsidRPr="00590236" w:rsidRDefault="00CD53A1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часов: 70</w:t>
      </w:r>
      <w:r w:rsidR="00E8404A">
        <w:rPr>
          <w:rFonts w:ascii="Times New Roman" w:hAnsi="Times New Roman" w:cs="Times New Roman"/>
          <w:sz w:val="24"/>
          <w:szCs w:val="24"/>
          <w:u w:val="single"/>
        </w:rPr>
        <w:t xml:space="preserve"> часов, 2</w:t>
      </w:r>
      <w:r w:rsidR="00447643" w:rsidRPr="00590236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E8404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47643" w:rsidRPr="00590236">
        <w:rPr>
          <w:rFonts w:ascii="Times New Roman" w:hAnsi="Times New Roman" w:cs="Times New Roman"/>
          <w:sz w:val="24"/>
          <w:szCs w:val="24"/>
          <w:u w:val="single"/>
        </w:rPr>
        <w:t xml:space="preserve"> в неделю.</w:t>
      </w:r>
    </w:p>
    <w:p w:rsidR="00447643" w:rsidRDefault="00447643" w:rsidP="00590236">
      <w:pPr>
        <w:spacing w:before="6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4E1" w:rsidRPr="00590236" w:rsidRDefault="008644E1" w:rsidP="00590236">
      <w:pPr>
        <w:spacing w:before="6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47643" w:rsidRDefault="00447643" w:rsidP="00590236">
      <w:pPr>
        <w:pStyle w:val="a4"/>
        <w:spacing w:before="60" w:after="12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590236" w:rsidRDefault="00590236" w:rsidP="00590236">
      <w:pPr>
        <w:pStyle w:val="a4"/>
        <w:spacing w:before="60" w:after="12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590236" w:rsidRDefault="00590236" w:rsidP="00590236">
      <w:pPr>
        <w:pStyle w:val="a4"/>
        <w:spacing w:before="60" w:after="12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590236" w:rsidRDefault="00590236" w:rsidP="00590236">
      <w:pPr>
        <w:pStyle w:val="a4"/>
        <w:spacing w:before="60" w:after="12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447643" w:rsidRPr="00590236" w:rsidRDefault="00447643" w:rsidP="00590236">
      <w:pPr>
        <w:spacing w:before="6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4F45" w:rsidRPr="00590236" w:rsidRDefault="000D4F45" w:rsidP="00590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lastRenderedPageBreak/>
        <w:t>Раздел 1. Пояснительная записка.</w:t>
      </w:r>
    </w:p>
    <w:p w:rsidR="00447643" w:rsidRPr="00590236" w:rsidRDefault="00447643" w:rsidP="00590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447643" w:rsidRPr="00590236" w:rsidRDefault="00590236" w:rsidP="00590236">
      <w:pPr>
        <w:spacing w:before="60"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447643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7643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ая программа по технологии для 8 класса составлена  в соответствии со следующими нормативно-правовыми документами:</w:t>
      </w:r>
    </w:p>
    <w:p w:rsidR="00447643" w:rsidRPr="00590236" w:rsidRDefault="00447643" w:rsidP="00590236">
      <w:pPr>
        <w:pStyle w:val="a4"/>
        <w:numPr>
          <w:ilvl w:val="0"/>
          <w:numId w:val="9"/>
        </w:numPr>
        <w:spacing w:before="60"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.12.2012 г. № 273-ФЗ (с изменениями).</w:t>
      </w:r>
    </w:p>
    <w:p w:rsidR="00447643" w:rsidRPr="00590236" w:rsidRDefault="00447643" w:rsidP="00590236">
      <w:pPr>
        <w:numPr>
          <w:ilvl w:val="0"/>
          <w:numId w:val="9"/>
        </w:numPr>
        <w:spacing w:before="6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 12. 2010 г.  № 1897 (с изменениями, приказ МИНОБРНАУКИ РОССИИ от 31.12.2015г. №1577).</w:t>
      </w:r>
    </w:p>
    <w:p w:rsidR="00447643" w:rsidRPr="00590236" w:rsidRDefault="00447643" w:rsidP="00590236">
      <w:pPr>
        <w:numPr>
          <w:ilvl w:val="0"/>
          <w:numId w:val="9"/>
        </w:numPr>
        <w:spacing w:before="60"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 общего, основного общего и  среднего общего образования».</w:t>
      </w:r>
    </w:p>
    <w:p w:rsidR="00447643" w:rsidRPr="00590236" w:rsidRDefault="00E8404A" w:rsidP="00590236">
      <w:pPr>
        <w:numPr>
          <w:ilvl w:val="0"/>
          <w:numId w:val="9"/>
        </w:numPr>
        <w:spacing w:before="6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на 2020-2021</w:t>
      </w:r>
      <w:r w:rsidR="00447643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.</w:t>
      </w:r>
    </w:p>
    <w:p w:rsidR="00447643" w:rsidRPr="00590236" w:rsidRDefault="00590236" w:rsidP="00590236">
      <w:pPr>
        <w:numPr>
          <w:ilvl w:val="0"/>
          <w:numId w:val="9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ые п</w:t>
      </w:r>
      <w:r w:rsidR="00447643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ы для о</w:t>
      </w:r>
      <w:r w:rsidR="00B10D65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щеобразовательных учреждений. Технология, 8 класс, 2018г, </w:t>
      </w:r>
      <w:proofErr w:type="spellStart"/>
      <w:r w:rsidR="00B10D65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="00B10D65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-Граф.</w:t>
      </w:r>
    </w:p>
    <w:p w:rsidR="00447643" w:rsidRPr="00590236" w:rsidRDefault="00447643" w:rsidP="00590236">
      <w:pPr>
        <w:numPr>
          <w:ilvl w:val="0"/>
          <w:numId w:val="9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ик « Технология». 8 класс.  В. Д. Симоненко, О. В. </w:t>
      </w:r>
      <w:proofErr w:type="spellStart"/>
      <w:r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Табурчак</w:t>
      </w:r>
      <w:proofErr w:type="spellEnd"/>
      <w:r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, Н. В. Синица, О. А. Кожина и др.; под ред. В. Д. Симоненко</w:t>
      </w:r>
      <w:proofErr w:type="gramStart"/>
      <w:r w:rsidR="009A296D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.-</w:t>
      </w:r>
      <w:proofErr w:type="gramEnd"/>
      <w:r w:rsidR="009A296D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М.:</w:t>
      </w:r>
      <w:proofErr w:type="spellStart"/>
      <w:r w:rsidR="009A296D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="009A296D"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>-Граф, 2018</w:t>
      </w:r>
      <w:r w:rsidRPr="00590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0D4F45" w:rsidRPr="00590236" w:rsidRDefault="00590236" w:rsidP="00590236">
      <w:p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Целями </w:t>
      </w:r>
      <w:r w:rsidR="00447643"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 w:rsidR="009A296D"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хнологии 8</w:t>
      </w:r>
      <w:r w:rsidR="00447643"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в соотве</w:t>
      </w:r>
      <w:r w:rsidR="009A296D"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 с Федеральным  Государственным образовательным стандартом основного</w:t>
      </w:r>
      <w:r w:rsidR="00447643"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являются: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 составляющих </w:t>
      </w:r>
      <w:proofErr w:type="spellStart"/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ременном производстве и распространённых в нём технологиях.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.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.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.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proofErr w:type="spellStart"/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proofErr w:type="gramStart"/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самостоятельной проектно-исследовательской деятельности.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.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0D4F45" w:rsidRPr="00590236" w:rsidRDefault="00590236" w:rsidP="0059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9A296D"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перечисленных целей необходимо решение следующих </w:t>
      </w:r>
      <w:r w:rsidR="009A296D" w:rsidRPr="00590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="009A296D"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ологических знаний, технологической культуры на основе включения учащихся в разнообразные         виды технологической деятельности по созданию личностн</w:t>
      </w:r>
      <w:proofErr w:type="gramStart"/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ственно-значимых продуктов труда.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A57498" w:rsidRPr="00590236" w:rsidRDefault="00A57498" w:rsidP="0059023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ие технологии: </w:t>
      </w:r>
      <w:r w:rsidRPr="00590236">
        <w:rPr>
          <w:rFonts w:ascii="Times New Roman" w:hAnsi="Times New Roman" w:cs="Times New Roman"/>
          <w:sz w:val="24"/>
          <w:szCs w:val="24"/>
        </w:rPr>
        <w:t>проблемное обучение, технология развития “критического мышления”, информационно-коммуникационные технологии, проектные и исследовательские методы в обучении, технологию использования в обучении игровых методов, обучение в сотрудничестве (командная и групповая работа).</w:t>
      </w:r>
    </w:p>
    <w:p w:rsidR="00A57498" w:rsidRPr="00590236" w:rsidRDefault="00A57498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  <w:r w:rsidRPr="0059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еседа, дискуссия, фронтальная работа,  работа в  парах (группах), </w:t>
      </w:r>
    </w:p>
    <w:p w:rsidR="00A57498" w:rsidRPr="00590236" w:rsidRDefault="00A57498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, практическая работа, творческий проект.</w:t>
      </w:r>
    </w:p>
    <w:p w:rsidR="00A57498" w:rsidRDefault="00A57498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контроля: </w:t>
      </w:r>
      <w:r w:rsidRPr="0059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актической работы, защита творческого проекта, тесты, </w:t>
      </w:r>
      <w:proofErr w:type="gramStart"/>
      <w:r w:rsidRPr="005902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proofErr w:type="gramEnd"/>
      <w:r w:rsidRPr="0059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ые опросы.</w:t>
      </w:r>
      <w:r w:rsidR="0059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запланирована в форме контрольной работы.</w:t>
      </w: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Pr="00590236" w:rsidRDefault="00590236" w:rsidP="00590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498" w:rsidRPr="00590236" w:rsidRDefault="00A57498" w:rsidP="0059023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4F45" w:rsidRPr="00590236" w:rsidRDefault="000D4F45" w:rsidP="0059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F45" w:rsidRPr="00590236" w:rsidRDefault="000D4F45" w:rsidP="00590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="00D310AF" w:rsidRPr="0059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предмета.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етапредметных</w:t>
      </w:r>
      <w:proofErr w:type="spellEnd"/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предметных результатов.</w:t>
      </w:r>
    </w:p>
    <w:p w:rsidR="000D4F45" w:rsidRPr="00590236" w:rsidRDefault="000D4F45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0D4F45" w:rsidRPr="00590236" w:rsidRDefault="000D4F45" w:rsidP="0059023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познавательно – трудовой деятельности по принятым критериям и показателям.</w:t>
      </w:r>
    </w:p>
    <w:p w:rsidR="000D4F45" w:rsidRPr="00590236" w:rsidRDefault="000D4F45" w:rsidP="00B42117">
      <w:pPr>
        <w:pStyle w:val="a8"/>
        <w:spacing w:before="0" w:beforeAutospacing="0" w:after="0" w:afterAutospacing="0"/>
        <w:jc w:val="both"/>
      </w:pPr>
      <w:proofErr w:type="spellStart"/>
      <w:r w:rsidRPr="00590236">
        <w:rPr>
          <w:b/>
        </w:rPr>
        <w:t>Метапредметными</w:t>
      </w:r>
      <w:proofErr w:type="spellEnd"/>
      <w:r w:rsidRPr="00590236">
        <w:rPr>
          <w:b/>
        </w:rPr>
        <w:t xml:space="preserve"> результатами</w:t>
      </w:r>
      <w:r w:rsidRPr="00590236">
        <w:t xml:space="preserve"> освоения выпускниками основной школы курса «Технология» являются:</w:t>
      </w:r>
    </w:p>
    <w:p w:rsidR="000D4F45" w:rsidRPr="00590236" w:rsidRDefault="000D4F45" w:rsidP="00590236">
      <w:pPr>
        <w:pStyle w:val="a8"/>
        <w:spacing w:before="0" w:beforeAutospacing="0" w:after="0" w:afterAutospacing="0"/>
        <w:jc w:val="both"/>
        <w:rPr>
          <w:b/>
          <w:i/>
        </w:rPr>
      </w:pPr>
      <w:r w:rsidRPr="00590236">
        <w:rPr>
          <w:b/>
          <w:i/>
        </w:rPr>
        <w:t>познавательные УУД: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алгоритмизированное планирование процесса познавательно-трудовой деятельности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rPr>
          <w:i/>
        </w:rPr>
        <w:t xml:space="preserve">• </w:t>
      </w:r>
      <w:r w:rsidRPr="00590236">
        <w:t>поиск новых решений возникшей технической или организационной проблемы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самостоятельная организация и выполнение различных творческих работ по созданию технических изделий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виртуальное и натурное моделирование технических объектов и технологических процессов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выявление потребностей, проектирование и создание объектов, имеющих потребительную стоимость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590236">
        <w:t>интернет-ресурсы</w:t>
      </w:r>
      <w:proofErr w:type="spellEnd"/>
      <w:r w:rsidRPr="00590236">
        <w:t xml:space="preserve"> и другие базы данных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диагностика результатов познавательно-трудовой деятельности по принятым критериям и показателям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t>• соблюдение норм и правил культуры труда в соответствии с технологической культурой производства;</w:t>
      </w:r>
    </w:p>
    <w:p w:rsidR="000D4F45" w:rsidRPr="00590236" w:rsidRDefault="000D4F45" w:rsidP="00590236">
      <w:pPr>
        <w:pStyle w:val="a8"/>
        <w:spacing w:before="0" w:beforeAutospacing="0" w:after="0" w:afterAutospacing="0"/>
        <w:ind w:firstLine="709"/>
        <w:jc w:val="both"/>
      </w:pPr>
      <w:r w:rsidRPr="00590236">
        <w:lastRenderedPageBreak/>
        <w:t>• соблюдение норм и правил безопасности познавательно-трудовой деятельности и созидательного труда;</w:t>
      </w:r>
    </w:p>
    <w:p w:rsidR="000D4F45" w:rsidRPr="00590236" w:rsidRDefault="000D4F45" w:rsidP="00590236">
      <w:pPr>
        <w:pStyle w:val="a8"/>
        <w:spacing w:before="0" w:beforeAutospacing="0" w:after="0" w:afterAutospacing="0"/>
        <w:jc w:val="both"/>
        <w:rPr>
          <w:b/>
          <w:i/>
        </w:rPr>
      </w:pPr>
      <w:r w:rsidRPr="00590236">
        <w:rPr>
          <w:b/>
          <w:i/>
        </w:rPr>
        <w:t>коммуникативные УУД:</w:t>
      </w:r>
    </w:p>
    <w:p w:rsidR="000D4F45" w:rsidRPr="00590236" w:rsidRDefault="000D4F45" w:rsidP="00590236">
      <w:pPr>
        <w:pStyle w:val="a8"/>
        <w:numPr>
          <w:ilvl w:val="0"/>
          <w:numId w:val="8"/>
        </w:numPr>
        <w:spacing w:before="0" w:beforeAutospacing="0" w:after="0" w:afterAutospacing="0"/>
        <w:ind w:left="1069"/>
        <w:jc w:val="both"/>
      </w:pPr>
      <w:r w:rsidRPr="00590236">
        <w:t>умение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0D4F45" w:rsidRPr="00590236" w:rsidRDefault="000D4F45" w:rsidP="00590236">
      <w:pPr>
        <w:pStyle w:val="a8"/>
        <w:numPr>
          <w:ilvl w:val="0"/>
          <w:numId w:val="8"/>
        </w:numPr>
        <w:spacing w:before="0" w:beforeAutospacing="0" w:after="0" w:afterAutospacing="0"/>
        <w:ind w:left="1069"/>
        <w:jc w:val="both"/>
      </w:pPr>
      <w:r w:rsidRPr="00590236">
        <w:t>владение речью;</w:t>
      </w:r>
    </w:p>
    <w:p w:rsidR="000D4F45" w:rsidRPr="00590236" w:rsidRDefault="000D4F45" w:rsidP="00590236">
      <w:pPr>
        <w:pStyle w:val="a8"/>
        <w:spacing w:before="0" w:beforeAutospacing="0" w:after="0" w:afterAutospacing="0"/>
        <w:jc w:val="both"/>
        <w:rPr>
          <w:b/>
          <w:i/>
        </w:rPr>
      </w:pPr>
      <w:r w:rsidRPr="00590236">
        <w:rPr>
          <w:b/>
          <w:i/>
        </w:rPr>
        <w:t>регулятивные УУД:</w:t>
      </w:r>
    </w:p>
    <w:p w:rsidR="000D4F45" w:rsidRPr="00590236" w:rsidRDefault="000D4F45" w:rsidP="00590236">
      <w:pPr>
        <w:pStyle w:val="a8"/>
        <w:numPr>
          <w:ilvl w:val="0"/>
          <w:numId w:val="8"/>
        </w:numPr>
        <w:spacing w:before="0" w:beforeAutospacing="0" w:after="0" w:afterAutospacing="0"/>
        <w:ind w:left="1069"/>
        <w:jc w:val="both"/>
      </w:pPr>
      <w:r w:rsidRPr="00590236">
        <w:t>целеполагание и построение жизненных планов во временной перспективе;</w:t>
      </w:r>
    </w:p>
    <w:p w:rsidR="000D4F45" w:rsidRPr="00590236" w:rsidRDefault="000D4F45" w:rsidP="00590236">
      <w:pPr>
        <w:pStyle w:val="a8"/>
        <w:numPr>
          <w:ilvl w:val="0"/>
          <w:numId w:val="8"/>
        </w:numPr>
        <w:spacing w:before="0" w:beforeAutospacing="0" w:after="0" w:afterAutospacing="0"/>
        <w:ind w:left="1069"/>
        <w:jc w:val="both"/>
      </w:pPr>
      <w:r w:rsidRPr="00590236">
        <w:t xml:space="preserve">самоорганизация учебной деятельности </w:t>
      </w:r>
      <w:proofErr w:type="gramStart"/>
      <w:r w:rsidRPr="00590236">
        <w:t xml:space="preserve">( </w:t>
      </w:r>
      <w:proofErr w:type="gramEnd"/>
      <w:r w:rsidRPr="00590236">
        <w:t xml:space="preserve">планирование, прогнозирование, самоконтроль, </w:t>
      </w:r>
      <w:proofErr w:type="spellStart"/>
      <w:r w:rsidRPr="00590236">
        <w:t>самокоррекция</w:t>
      </w:r>
      <w:proofErr w:type="spellEnd"/>
      <w:r w:rsidRPr="00590236">
        <w:t>, волевая регуляция, рефлексия);</w:t>
      </w:r>
    </w:p>
    <w:p w:rsidR="000D4F45" w:rsidRPr="00590236" w:rsidRDefault="000D4F45" w:rsidP="00590236">
      <w:pPr>
        <w:pStyle w:val="a8"/>
        <w:numPr>
          <w:ilvl w:val="0"/>
          <w:numId w:val="8"/>
        </w:numPr>
        <w:spacing w:before="0" w:beforeAutospacing="0" w:after="0" w:afterAutospacing="0"/>
        <w:ind w:left="1069"/>
        <w:jc w:val="both"/>
      </w:pPr>
      <w:proofErr w:type="spellStart"/>
      <w:r w:rsidRPr="00590236">
        <w:t>саморегуляция</w:t>
      </w:r>
      <w:proofErr w:type="spellEnd"/>
      <w:r w:rsidRPr="00590236">
        <w:t>.</w:t>
      </w:r>
    </w:p>
    <w:p w:rsidR="000D4F45" w:rsidRPr="00590236" w:rsidRDefault="000D4F45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0D4F45" w:rsidRPr="00590236" w:rsidRDefault="003A0B30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в познавательной сфере </w:t>
      </w:r>
      <w:r w:rsidRPr="00590236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е</w:t>
      </w:r>
      <w:proofErr w:type="spellEnd"/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right="30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практическое освоение </w:t>
      </w:r>
      <w:proofErr w:type="gramStart"/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мися</w:t>
      </w:r>
      <w:proofErr w:type="gramEnd"/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0D4F45" w:rsidRDefault="000D4F45" w:rsidP="00590236">
      <w:pPr>
        <w:shd w:val="clear" w:color="auto" w:fill="FFFFFF"/>
        <w:spacing w:after="0" w:line="240" w:lineRule="auto"/>
        <w:ind w:right="304"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B42117" w:rsidRPr="00590236" w:rsidRDefault="00B42117" w:rsidP="00B42117">
      <w:pPr>
        <w:shd w:val="clear" w:color="auto" w:fill="FFFFFF"/>
        <w:spacing w:after="0" w:line="240" w:lineRule="auto"/>
        <w:ind w:right="41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рименение элементов экономики при обосновании технологий и проектов;</w:t>
      </w:r>
    </w:p>
    <w:p w:rsidR="00B42117" w:rsidRPr="00590236" w:rsidRDefault="00B42117" w:rsidP="00B42117">
      <w:pPr>
        <w:shd w:val="clear" w:color="auto" w:fill="FFFFFF"/>
        <w:spacing w:after="0" w:line="240" w:lineRule="auto"/>
        <w:ind w:right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4F45" w:rsidRPr="00B42117" w:rsidRDefault="000D4F45" w:rsidP="00590236">
      <w:pPr>
        <w:shd w:val="clear" w:color="auto" w:fill="FFFFFF"/>
        <w:spacing w:after="0" w:line="240" w:lineRule="auto"/>
        <w:ind w:right="41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рная экономическая оценка возможной прибыли с учетом сложившейся ситуации на рынке товаров и услуг.</w:t>
      </w:r>
    </w:p>
    <w:p w:rsidR="000D4F45" w:rsidRPr="00590236" w:rsidRDefault="000D4F45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</w:t>
      </w:r>
      <w:r w:rsidR="00D310AF" w:rsidRPr="00590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трудовой сфере </w:t>
      </w:r>
      <w:r w:rsidR="00D310AF" w:rsidRPr="005902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ник научится: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ланирование технологического процесса и процесса труда; подбор материалов с учётом характера объекта труда и технологии;</w:t>
      </w:r>
    </w:p>
    <w:p w:rsidR="00B42117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овладение методами учебно-исследовательской и проектной деятельности, решения творческих задач, моделирования, конструирования;</w:t>
      </w:r>
    </w:p>
    <w:p w:rsidR="00B42117" w:rsidRPr="00590236" w:rsidRDefault="00B42117" w:rsidP="00B4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выполнение технологических операций с соблюдением установленных норм,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B42117" w:rsidRDefault="00B42117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0236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4F45" w:rsidRP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</w:t>
      </w:r>
      <w:r w:rsidR="000D4F45" w:rsidRPr="00B421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проектирование последовательности операций и составление операционной карты работ;</w:t>
      </w:r>
    </w:p>
    <w:p w:rsidR="000D4F45" w:rsidRPr="00590236" w:rsidRDefault="003A0B30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в мотивационной сфере </w:t>
      </w:r>
      <w:r w:rsidRPr="00590236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B42117" w:rsidRDefault="000D4F45" w:rsidP="00B4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D4F45" w:rsidRPr="00B42117" w:rsidRDefault="000D4F45" w:rsidP="00B4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-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B42117" w:rsidRPr="00590236" w:rsidRDefault="00B42117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4F45" w:rsidRPr="00B42117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-</w:t>
      </w:r>
      <w:r w:rsidRPr="00B421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раженная готовность к труду в сфере материального производства или сфере услуг;</w:t>
      </w:r>
    </w:p>
    <w:p w:rsidR="000D4F45" w:rsidRPr="00590236" w:rsidRDefault="000D4F45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0236">
        <w:rPr>
          <w:rFonts w:ascii="Times New Roman" w:eastAsia="Times New Roman" w:hAnsi="Times New Roman" w:cs="Times New Roman"/>
          <w:i/>
          <w:color w:val="191919"/>
          <w:sz w:val="24"/>
          <w:szCs w:val="24"/>
          <w:u w:val="single"/>
          <w:lang w:eastAsia="ru-RU"/>
        </w:rPr>
        <w:t> </w:t>
      </w:r>
      <w:r w:rsidRPr="00590236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>в</w:t>
      </w:r>
      <w:r w:rsidR="00D310AF" w:rsidRPr="00590236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 эстетической сфере </w:t>
      </w:r>
      <w:r w:rsidR="00D310AF" w:rsidRPr="00590236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овладение методами дизайнерского проектирования изделий;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разработка варианта рекламы выполненного объекта или результата труда;</w:t>
      </w:r>
    </w:p>
    <w:p w:rsidR="000D4F45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B42117" w:rsidRPr="00590236" w:rsidRDefault="00B42117" w:rsidP="00B4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художественное оформление объекта труда и оптимальное планирование работ;</w:t>
      </w:r>
    </w:p>
    <w:p w:rsidR="00B42117" w:rsidRPr="00590236" w:rsidRDefault="00B42117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-</w:t>
      </w:r>
      <w:r w:rsidRPr="00B421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ние выражать себя в доступных видах и формах художественно-прикладного творчества</w:t>
      </w:r>
      <w:r w:rsidRPr="00590236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;</w:t>
      </w:r>
    </w:p>
    <w:p w:rsidR="000D4F45" w:rsidRPr="00590236" w:rsidRDefault="000D4F45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0236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>в</w:t>
      </w:r>
      <w:r w:rsidR="00D310AF" w:rsidRPr="00590236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 коммуникативной сфере </w:t>
      </w:r>
      <w:r w:rsidR="00B42117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установление рабочих отношений в группе для выполнения практической работы или проекта,</w:t>
      </w:r>
    </w:p>
    <w:p w:rsidR="000D4F45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B42117" w:rsidRPr="00590236" w:rsidRDefault="00B42117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02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учит возможность:</w:t>
      </w:r>
    </w:p>
    <w:p w:rsidR="000D4F45" w:rsidRPr="00B42117" w:rsidRDefault="00B42117" w:rsidP="00B4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D4F45" w:rsidRPr="00B421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убличная презентация и защита проекта изделия, продукта труда или услуги;</w:t>
      </w:r>
    </w:p>
    <w:p w:rsidR="000D4F45" w:rsidRPr="00590236" w:rsidRDefault="000D4F45" w:rsidP="0059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0236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 xml:space="preserve"> </w:t>
      </w:r>
      <w:r w:rsidRPr="00590236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в </w:t>
      </w:r>
      <w:r w:rsidR="00D310AF" w:rsidRPr="00590236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физиолого-психологической сфере </w:t>
      </w:r>
      <w:r w:rsidR="00D310AF" w:rsidRPr="00590236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</w:t>
      </w:r>
      <w:r w:rsidR="00B421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310AF" w:rsidRPr="005902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B42117" w:rsidRDefault="000D4F45" w:rsidP="00B4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облюдение необходимой величины усилий, прилагаемых к инструментам, с учётом технологических требований;</w:t>
      </w:r>
    </w:p>
    <w:p w:rsidR="00B42117" w:rsidRPr="00B42117" w:rsidRDefault="00B42117" w:rsidP="009A5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0236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:</w:t>
      </w:r>
    </w:p>
    <w:p w:rsidR="000D4F45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421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очетание образного и логического мышления в проектной деятельности.</w:t>
      </w:r>
    </w:p>
    <w:p w:rsid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2117" w:rsidRPr="00B42117" w:rsidRDefault="00B42117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D4F45" w:rsidRPr="00B42117" w:rsidRDefault="000D4F45" w:rsidP="00B421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3. Содержание учебного предмета.</w:t>
      </w:r>
    </w:p>
    <w:p w:rsidR="000D4F45" w:rsidRPr="00B42117" w:rsidRDefault="000D4F45" w:rsidP="00B421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 каждому разделу программы присутствует возможность использования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компьютерных программ,  дающих возможность проектировать интерьеры, выполнять схемы для рукоделия, создавать электронные презентации.</w:t>
      </w: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023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В содержании программы сквозной линией проходят вопросы экологического и эстетического воспитания школьников, знакомство их с различными профессиями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066"/>
        <w:gridCol w:w="4195"/>
        <w:gridCol w:w="1617"/>
        <w:gridCol w:w="3142"/>
        <w:gridCol w:w="2835"/>
      </w:tblGrid>
      <w:tr w:rsidR="00B42117" w:rsidRPr="00B42117" w:rsidTr="00E840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17" w:rsidRPr="00B42117" w:rsidRDefault="00B42117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1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17" w:rsidRPr="00B42117" w:rsidRDefault="00B42117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421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17" w:rsidRPr="00B42117" w:rsidRDefault="00B42117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421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17" w:rsidRPr="00B42117" w:rsidRDefault="00B42117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421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B42117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4211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ворческие проекты</w:t>
            </w:r>
          </w:p>
        </w:tc>
      </w:tr>
      <w:tr w:rsidR="00B42117" w:rsidRPr="00B42117" w:rsidTr="00E840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17" w:rsidRPr="00B42117" w:rsidRDefault="00B42117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2117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17" w:rsidRPr="00590236" w:rsidRDefault="00B42117" w:rsidP="00B421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Творческий проект. </w:t>
            </w:r>
          </w:p>
          <w:p w:rsidR="00B42117" w:rsidRPr="00590236" w:rsidRDefault="00B42117" w:rsidP="00B4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оектирование как сфера профессиональной деятельности.</w:t>
            </w:r>
          </w:p>
          <w:p w:rsidR="00B42117" w:rsidRPr="00590236" w:rsidRDefault="00B42117" w:rsidP="00B42117">
            <w:pPr>
              <w:shd w:val="clear" w:color="auto" w:fill="FFFFFF"/>
              <w:ind w:firstLine="7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2117" w:rsidRPr="00B42117" w:rsidRDefault="00B42117" w:rsidP="00B4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17" w:rsidRPr="00B42117" w:rsidRDefault="00E8404A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17" w:rsidRPr="00B42117" w:rsidRDefault="00B42117" w:rsidP="00B4211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B42117" w:rsidP="00B4211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117" w:rsidRPr="00B42117" w:rsidTr="00E840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B42117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590236" w:rsidRDefault="00B42117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 семьи</w:t>
            </w:r>
            <w:r w:rsidR="007C2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2117" w:rsidRPr="00590236" w:rsidRDefault="00B42117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явления потребностей семьи. Технология построения семейного бюджета. Технология совершения покупок. Технология ведения бизнеса.</w:t>
            </w:r>
          </w:p>
          <w:p w:rsidR="00B42117" w:rsidRPr="007C29C0" w:rsidRDefault="00B42117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Default="00E8404A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0" w:rsidRDefault="007C29C0" w:rsidP="00B42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="00B42117"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потребительских свойств товара. </w:t>
            </w:r>
          </w:p>
          <w:p w:rsidR="007C29C0" w:rsidRDefault="007C29C0" w:rsidP="00B42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="00B42117"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составляющих бюджета своей семьи. </w:t>
            </w:r>
          </w:p>
          <w:p w:rsidR="00B42117" w:rsidRPr="007C29C0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3 </w:t>
            </w:r>
            <w:r w:rsidR="00B42117"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тикетки на предполагаемый товар, производимый в семейном хозяй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B42117" w:rsidP="00B42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7" w:rsidRPr="00B42117" w:rsidTr="00E840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7C29C0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и домашнего хозяйства. </w:t>
            </w:r>
          </w:p>
          <w:p w:rsidR="00B42117" w:rsidRPr="007C29C0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е коммуникации в доме. Системы водоснабжения и канализации: конструкция и элемент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Default="00E8404A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7C29C0" w:rsidP="00B4211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4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к строят д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B42117" w:rsidP="00B42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7" w:rsidRPr="00B42117" w:rsidTr="00E840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7C29C0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техника. </w:t>
            </w:r>
          </w:p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ток и его использование. Электроосветительные, </w:t>
            </w: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агревательные, цифровые приборы.</w:t>
            </w:r>
          </w:p>
          <w:p w:rsidR="00B42117" w:rsidRDefault="00B42117" w:rsidP="007C29C0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Default="00E8404A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B42117" w:rsidP="00B4211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ать плакат «Электробезопасность в быту».</w:t>
            </w:r>
          </w:p>
          <w:p w:rsidR="00B42117" w:rsidRPr="00B42117" w:rsidRDefault="00B42117" w:rsidP="00B42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7" w:rsidRPr="00B42117" w:rsidTr="00E840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7C29C0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раме.</w:t>
            </w:r>
          </w:p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приспособления. Приемы выполнения в технике макраме.</w:t>
            </w:r>
          </w:p>
          <w:p w:rsidR="00B42117" w:rsidRDefault="00B42117" w:rsidP="007C29C0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Default="00E8404A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№5 </w:t>
            </w: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выполнения изделий в технике макраме.</w:t>
            </w:r>
          </w:p>
          <w:p w:rsidR="00B42117" w:rsidRPr="00B42117" w:rsidRDefault="00B42117" w:rsidP="00B4211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B42117" w:rsidP="00B42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7" w:rsidRPr="00B42117" w:rsidTr="00E840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Pr="00B42117" w:rsidRDefault="007C29C0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ременное производство и про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сиональное самоопределение.</w:t>
            </w:r>
          </w:p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разование. Внутренний мир и профессиональное самоопределение. Роль темперамента и характера в профессиональном самоопределении. Психические процессы, важные для профессионального самоопределения. Мотивы выбора профессии.</w:t>
            </w:r>
          </w:p>
          <w:p w:rsidR="00B42117" w:rsidRDefault="00B42117" w:rsidP="007C29C0">
            <w:pPr>
              <w:pStyle w:val="a4"/>
              <w:spacing w:before="60" w:after="120"/>
              <w:ind w:left="435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7" w:rsidRDefault="00AC2226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0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№6 </w:t>
            </w: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29C0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7 </w:t>
            </w: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своей самооценки.</w:t>
            </w:r>
          </w:p>
          <w:p w:rsidR="007C29C0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8 </w:t>
            </w: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воих склонностей. </w:t>
            </w:r>
          </w:p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9 </w:t>
            </w: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тивов своего профессионального выбора.</w:t>
            </w:r>
          </w:p>
          <w:p w:rsidR="00B42117" w:rsidRPr="00B42117" w:rsidRDefault="00B42117" w:rsidP="00B4211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0" w:rsidRPr="00590236" w:rsidRDefault="007C29C0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 профессиональный выбор.</w:t>
            </w:r>
          </w:p>
          <w:p w:rsidR="007C29C0" w:rsidRPr="007C29C0" w:rsidRDefault="007C29C0" w:rsidP="007C29C0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29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  <w:p w:rsidR="00B42117" w:rsidRPr="00B42117" w:rsidRDefault="00B42117" w:rsidP="00B42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48" w:rsidRPr="00B42117" w:rsidTr="00E840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Default="00AC2226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Default="00680448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Default="00AC2226" w:rsidP="00B421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Default="00680448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Pr="00590236" w:rsidRDefault="00680448" w:rsidP="007C2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F45" w:rsidRPr="00590236" w:rsidRDefault="000D4F45" w:rsidP="005902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6AF" w:rsidRPr="00590236" w:rsidRDefault="006D06AF" w:rsidP="00590236">
      <w:pPr>
        <w:pStyle w:val="a4"/>
        <w:spacing w:before="60" w:after="12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6D06AF" w:rsidRPr="00590236" w:rsidRDefault="006D06AF" w:rsidP="00590236">
      <w:pPr>
        <w:spacing w:after="0" w:line="240" w:lineRule="auto"/>
        <w:ind w:left="9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6AF" w:rsidRPr="00590236" w:rsidRDefault="006D06AF" w:rsidP="00590236">
      <w:pPr>
        <w:spacing w:after="0" w:line="240" w:lineRule="auto"/>
        <w:ind w:left="9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109" w:rsidRPr="00590236" w:rsidRDefault="00090109" w:rsidP="00590236">
      <w:pPr>
        <w:spacing w:after="0" w:line="240" w:lineRule="auto"/>
        <w:ind w:left="9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109" w:rsidRPr="00590236" w:rsidRDefault="00090109" w:rsidP="00590236">
      <w:pPr>
        <w:spacing w:after="0" w:line="240" w:lineRule="auto"/>
        <w:ind w:left="9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109" w:rsidRPr="00590236" w:rsidRDefault="00090109" w:rsidP="00590236">
      <w:pPr>
        <w:spacing w:after="0" w:line="240" w:lineRule="auto"/>
        <w:ind w:left="9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109" w:rsidRPr="00590236" w:rsidRDefault="00090109" w:rsidP="000C3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109" w:rsidRPr="00590236" w:rsidRDefault="00090109" w:rsidP="00590236">
      <w:pPr>
        <w:spacing w:after="0" w:line="240" w:lineRule="auto"/>
        <w:ind w:left="9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F45" w:rsidRPr="00590236" w:rsidRDefault="000D4F45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0972" w:rsidRPr="00590236" w:rsidRDefault="00833555" w:rsidP="00590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lastRenderedPageBreak/>
        <w:t>Раздел 4. Календарно-т</w:t>
      </w:r>
      <w:r w:rsidR="00410972" w:rsidRPr="00590236">
        <w:rPr>
          <w:rFonts w:ascii="Times New Roman" w:hAnsi="Times New Roman" w:cs="Times New Roman"/>
          <w:b/>
          <w:sz w:val="24"/>
          <w:szCs w:val="24"/>
        </w:rPr>
        <w:t>ематическое планирование курса технологии для 8 класса.</w:t>
      </w:r>
    </w:p>
    <w:tbl>
      <w:tblPr>
        <w:tblStyle w:val="a5"/>
        <w:tblW w:w="1346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5387"/>
        <w:gridCol w:w="1134"/>
        <w:gridCol w:w="3969"/>
        <w:gridCol w:w="1134"/>
        <w:gridCol w:w="1134"/>
      </w:tblGrid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(на уровне учебных действий) </w:t>
            </w:r>
            <w:proofErr w:type="gramStart"/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DE6BC7" w:rsidRDefault="00CD53A1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B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2133" w:rsidRPr="00D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4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A85927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</w:t>
            </w:r>
            <w:r w:rsidR="00090109"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рактическое освоение </w:t>
            </w:r>
            <w:proofErr w:type="gramStart"/>
            <w:r w:rsidR="00090109"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090109"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основ проектно-исследовательской деятельности</w:t>
            </w: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02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90109" w:rsidRPr="00590236" w:rsidRDefault="001C72E2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</w:t>
            </w:r>
            <w:r w:rsidR="00E840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E5C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rPr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2621E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7" w:rsidRPr="00590236" w:rsidRDefault="00A85927" w:rsidP="00590236">
            <w:pPr>
              <w:shd w:val="clear" w:color="auto" w:fill="FFFFFF"/>
              <w:ind w:right="4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именение элементов экономики при обосновании технологий, сравнение разных точек зрения перед принятием решения и осуществлением выбора.</w:t>
            </w: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Способы выявления потребносте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09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E5CA7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1</w:t>
            </w:r>
            <w:r w:rsidR="00EE5C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потребительских свойств това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E8404A" w:rsidP="009A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6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E5CA7" w:rsidRPr="00590236" w:rsidRDefault="00DE6BC7" w:rsidP="009A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8</w:t>
            </w:r>
            <w:r w:rsidR="00EE5C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Технология построения семей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23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90109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5</w:t>
            </w:r>
            <w:r w:rsidR="00EE5C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составляющих бюджета своей семь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30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0109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02</w:t>
            </w:r>
            <w:r w:rsidR="00EE5C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Технология совершения покупок. Способы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07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0109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09</w:t>
            </w:r>
            <w:r w:rsidR="00EE5C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 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ать этикетку на предполагаемый товар, производимый в семейном хозяйств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4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0109" w:rsidRPr="00590236" w:rsidRDefault="00EE5CA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="00DE6BC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Технология ведения бизнеса.</w:t>
            </w:r>
            <w:r w:rsidR="00B10D65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21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0109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3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A85927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Осознание роли техники и технологий для прогрессивного развития общества; формирование </w:t>
            </w: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 xml:space="preserve">целостного представления о </w:t>
            </w:r>
            <w:proofErr w:type="spellStart"/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ехносфере</w:t>
            </w:r>
            <w:proofErr w:type="spellEnd"/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коммуникации в доме. Системы водоснабжения и канализации: конструкция и элемен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28.10</w:t>
            </w:r>
          </w:p>
          <w:p w:rsidR="00F279E0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3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«Как строят дом» </w:t>
            </w: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Pr="00590236" w:rsidRDefault="00BA43BD" w:rsidP="00590236">
            <w:pPr>
              <w:shd w:val="clear" w:color="auto" w:fill="FFFFFF"/>
              <w:ind w:right="3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оведение наблюдений и экспериментов под руководством учителя; объяснение явлений, процессов и связей, выявляемых в ходе исследований.</w:t>
            </w: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1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279E0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0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7" w:rsidRPr="00590236" w:rsidRDefault="00A85927" w:rsidP="005902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полнение технологических операций с соблюдением установленных норм, соблюдение трудовой и технологической дисциплины; соблюдение норм и правил безопасного труда, пожарной безопасности, правил санитарии и гигиены.</w:t>
            </w:r>
          </w:p>
          <w:p w:rsidR="00A85927" w:rsidRPr="00590236" w:rsidRDefault="00A85927" w:rsidP="00590236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6B8" w:rsidRPr="0059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Электрический ток и его исполь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8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279E0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7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Электроосветительные, электронагревательные,  цифровые приб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25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90109" w:rsidRPr="00590236" w:rsidRDefault="00F279E0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6BC7">
              <w:rPr>
                <w:rFonts w:ascii="Times New Roman" w:hAnsi="Times New Roman" w:cs="Times New Roman"/>
                <w:sz w:val="24"/>
                <w:szCs w:val="24"/>
              </w:rPr>
              <w:t>б-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5B1" w:rsidRPr="00590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кат </w:t>
            </w:r>
            <w:r w:rsidR="002015B1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ИКТ 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безопасность в быту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Pr="00590236" w:rsidRDefault="00BA43BD" w:rsidP="005902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Установление рабочих отношений в группе для выполнения практической работы или проекта,</w:t>
            </w:r>
          </w:p>
          <w:p w:rsidR="00BA43BD" w:rsidRPr="00590236" w:rsidRDefault="00BA43BD" w:rsidP="005902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аргументирование своей точки зрения, отстаивание в споре своей позиции невраждебным для оппонентов образом.</w:t>
            </w: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02</w:t>
            </w:r>
            <w:r w:rsidR="009A501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279E0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1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Макр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7" w:rsidRPr="00590236" w:rsidRDefault="00A85927" w:rsidP="005902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Рациональное и эстетическое оснащение рабочего места с учётом требований эргономики и элементов научной организации труда;</w:t>
            </w:r>
          </w:p>
          <w:p w:rsidR="00A85927" w:rsidRPr="00590236" w:rsidRDefault="00A85927" w:rsidP="005902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художественное оформление объекта труда и оптимальное планирование работ.</w:t>
            </w: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Материалы и приспособ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09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90109" w:rsidRPr="00590236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8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B3">
              <w:rPr>
                <w:rFonts w:ascii="Times New Roman" w:hAnsi="Times New Roman" w:cs="Times New Roman"/>
                <w:sz w:val="24"/>
                <w:szCs w:val="24"/>
              </w:rPr>
              <w:t>Приемы выполнения изделий в технике макраме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6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90109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5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B3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8839B3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B3">
              <w:rPr>
                <w:rFonts w:ascii="Times New Roman" w:hAnsi="Times New Roman" w:cs="Times New Roman"/>
                <w:sz w:val="24"/>
                <w:szCs w:val="24"/>
              </w:rPr>
              <w:t>Приемы выполнения изделий в технике макр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8839B3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23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279E0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8839B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B3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8839B3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B3">
              <w:rPr>
                <w:rFonts w:ascii="Times New Roman" w:hAnsi="Times New Roman" w:cs="Times New Roman"/>
                <w:sz w:val="24"/>
                <w:szCs w:val="24"/>
              </w:rPr>
              <w:t>Приемы выполнения изделий в технике макр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8839B3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3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279E0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2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590236" w:rsidRDefault="008839B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924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8" w:rsidRPr="00590236" w:rsidRDefault="00410FE3" w:rsidP="0088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Приемы выполнения изделий в технике макра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Default="00D3043B" w:rsidP="0088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20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279E0" w:rsidRPr="00590236" w:rsidRDefault="001F08BF" w:rsidP="0088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9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Pr="00590236" w:rsidRDefault="009D2924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 «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>Приемы выполнения изделий в технике макраме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27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279E0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DE6BC7" w:rsidP="0059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Pr="00590236" w:rsidRDefault="00BA43BD" w:rsidP="005902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.</w:t>
            </w: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Default="00410FE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  <w:r w:rsidR="00EF2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133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.</w:t>
            </w:r>
            <w:r w:rsidR="00B10D65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D3043B" w:rsidP="0088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03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839B3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839B3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2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279E0" w:rsidRPr="00590236" w:rsidRDefault="00F279E0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08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65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B10D65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Архитектор своего будущего. Профессии в современ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B10D65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7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279E0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6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B10D65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6 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</w:t>
            </w:r>
            <w:proofErr w:type="spellStart"/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8839B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</w:t>
            </w:r>
            <w:r w:rsidR="00D3043B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090109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профессиональное само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0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279E0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2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rPr>
          <w:trHeight w:val="7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7 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>«Определение уровня своей самооценки»</w:t>
            </w: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7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90109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9</w:t>
            </w:r>
            <w:r w:rsidR="00F279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924" w:rsidRPr="00590236" w:rsidTr="00590236">
        <w:trPr>
          <w:trHeight w:val="7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Определение своих скло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31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279E0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4" w:rsidRPr="00590236" w:rsidRDefault="009D2924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8 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своих склонност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07.04</w:t>
            </w:r>
          </w:p>
          <w:p w:rsidR="00680448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09</w:t>
            </w:r>
            <w:r w:rsidR="0068044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65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B10D65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B10D65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Default="001C72E2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</w:t>
            </w:r>
            <w:r w:rsidR="00D304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80448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6</w:t>
            </w:r>
            <w:r w:rsidR="0068044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5" w:rsidRPr="00590236" w:rsidRDefault="00B10D65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1C72E2" w:rsidP="006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</w:t>
            </w:r>
            <w:r w:rsidR="00D304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80448" w:rsidRPr="00590236" w:rsidRDefault="001F08BF" w:rsidP="006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3</w:t>
            </w:r>
            <w:r w:rsidR="0068044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F2133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, важные для профессионального самоопре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1C72E2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</w:t>
            </w:r>
            <w:r w:rsidR="00D304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80448" w:rsidRPr="00590236" w:rsidRDefault="001F08BF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30</w:t>
            </w:r>
            <w:r w:rsidR="0068044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1E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E" w:rsidRDefault="0092621E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E" w:rsidRPr="00590236" w:rsidRDefault="0092621E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E" w:rsidRDefault="00DE6BC7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E" w:rsidRPr="00590236" w:rsidRDefault="0092621E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E" w:rsidRDefault="0092621E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E" w:rsidRPr="00590236" w:rsidRDefault="0092621E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2621E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2406B8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9 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«Анализ мотивов своего профессионального выб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1C72E2" w:rsidP="001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</w:t>
            </w:r>
            <w:r w:rsidR="00D3043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680448" w:rsidRPr="00590236" w:rsidRDefault="001F08BF" w:rsidP="001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07</w:t>
            </w:r>
            <w:r w:rsidR="006804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3B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3B" w:rsidRPr="00590236" w:rsidRDefault="0092621E" w:rsidP="0041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3B" w:rsidRPr="00590236" w:rsidRDefault="00D3043B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офессиональный вы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3B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3B" w:rsidRPr="00590236" w:rsidRDefault="00D3043B" w:rsidP="00D304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Установление рабочих отношений в группе для выполнения практической работы или проекта,</w:t>
            </w:r>
          </w:p>
          <w:p w:rsidR="00D3043B" w:rsidRPr="00590236" w:rsidRDefault="00D3043B" w:rsidP="00D3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аргументирование своей точки зрения, отстаивание в споре своей </w:t>
            </w: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позиции невраждебным для оппонентов обра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3B" w:rsidRDefault="00D3043B" w:rsidP="001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-12.05</w:t>
            </w:r>
          </w:p>
          <w:p w:rsidR="00D3043B" w:rsidRDefault="00D3043B" w:rsidP="001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</w:t>
            </w:r>
            <w:r w:rsidR="001F08B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3B" w:rsidRPr="00590236" w:rsidRDefault="00D3043B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2621E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9D2924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09" w:rsidRPr="00590236">
              <w:rPr>
                <w:rFonts w:ascii="Times New Roman" w:hAnsi="Times New Roman" w:cs="Times New Roman"/>
                <w:sz w:val="24"/>
                <w:szCs w:val="24"/>
              </w:rPr>
              <w:t xml:space="preserve">«Мой профессиональный выбор» </w:t>
            </w:r>
          </w:p>
          <w:p w:rsidR="00090109" w:rsidRPr="00590236" w:rsidRDefault="00090109" w:rsidP="0059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Pr="00590236" w:rsidRDefault="00BA43BD" w:rsidP="005902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Установление рабочих отношений в группе для выполнения практической работы или проекта,</w:t>
            </w:r>
          </w:p>
          <w:p w:rsidR="00090109" w:rsidRPr="001C72E2" w:rsidRDefault="00BA43BD" w:rsidP="001C72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3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аргументирование своей точки зрения, отстаивание в споре своей позиции невраждебным для оппонентов обра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1C72E2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</w:t>
            </w:r>
            <w:r w:rsidR="00D304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80448" w:rsidRPr="00590236" w:rsidRDefault="00AC2226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1</w:t>
            </w:r>
            <w:r w:rsidR="006804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9" w:rsidRPr="00590236" w:rsidTr="005902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92621E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36">
              <w:rPr>
                <w:rFonts w:ascii="Times New Roman" w:hAnsi="Times New Roman" w:cs="Times New Roman"/>
                <w:sz w:val="24"/>
                <w:szCs w:val="24"/>
              </w:rPr>
              <w:t>Повторение темы «Современное производство и профессиональное самоопред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9" w:rsidRPr="00590236" w:rsidRDefault="00E8404A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Default="001C72E2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</w:t>
            </w:r>
            <w:r w:rsidR="00D304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39B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80448" w:rsidRPr="00590236" w:rsidRDefault="00AC2226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8</w:t>
            </w:r>
            <w:r w:rsidR="006804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9" w:rsidRPr="00590236" w:rsidRDefault="00090109" w:rsidP="005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1C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E2" w:rsidRDefault="001C72E2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924" w:rsidRPr="00590236" w:rsidRDefault="008B01B1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66867" w:rsidRPr="00590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867" w:rsidRPr="00590236" w:rsidRDefault="009D2924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66867" w:rsidRPr="00590236" w:rsidRDefault="00F66867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E43B5C" w:rsidRPr="00590236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59023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43B5C" w:rsidRPr="00590236">
        <w:rPr>
          <w:rFonts w:ascii="Times New Roman" w:hAnsi="Times New Roman" w:cs="Times New Roman"/>
          <w:b/>
          <w:sz w:val="24"/>
          <w:szCs w:val="24"/>
        </w:rPr>
        <w:t>Исследование потребительских свойств товара</w:t>
      </w:r>
      <w:r w:rsidRPr="00590236">
        <w:rPr>
          <w:rFonts w:ascii="Times New Roman" w:hAnsi="Times New Roman" w:cs="Times New Roman"/>
          <w:b/>
          <w:sz w:val="24"/>
          <w:szCs w:val="24"/>
        </w:rPr>
        <w:t>»</w:t>
      </w:r>
    </w:p>
    <w:p w:rsidR="00F66867" w:rsidRPr="00590236" w:rsidRDefault="00F66867" w:rsidP="005902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Рассчитайте затраты на приобретение необходимых для учащегося 8 класса вещей </w:t>
      </w:r>
      <w:proofErr w:type="gramStart"/>
      <w:r w:rsidRPr="005902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90236">
        <w:rPr>
          <w:rFonts w:ascii="Times New Roman" w:hAnsi="Times New Roman" w:cs="Times New Roman"/>
          <w:sz w:val="24"/>
          <w:szCs w:val="24"/>
        </w:rPr>
        <w:t>одежда, обувь, канцелярские товары и т. д. ).</w:t>
      </w:r>
    </w:p>
    <w:p w:rsidR="00F66867" w:rsidRDefault="00F66867" w:rsidP="005902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Определите положительные и отрицательные качества 2-3 приобретённых вами вещей </w:t>
      </w:r>
      <w:proofErr w:type="gramStart"/>
      <w:r w:rsidRPr="005902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90236">
        <w:rPr>
          <w:rFonts w:ascii="Times New Roman" w:hAnsi="Times New Roman" w:cs="Times New Roman"/>
          <w:sz w:val="24"/>
          <w:szCs w:val="24"/>
        </w:rPr>
        <w:t>таблица 3, стр.11).</w:t>
      </w:r>
    </w:p>
    <w:p w:rsidR="00980411" w:rsidRPr="00590236" w:rsidRDefault="00980411" w:rsidP="005902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еречень товаров и услуг, которые могут быть источниками дохода школьников.</w:t>
      </w:r>
    </w:p>
    <w:p w:rsidR="00F66867" w:rsidRPr="00590236" w:rsidRDefault="00F66867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867" w:rsidRPr="00590236" w:rsidRDefault="00F66867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E43B5C" w:rsidRPr="00590236">
        <w:rPr>
          <w:rFonts w:ascii="Times New Roman" w:hAnsi="Times New Roman" w:cs="Times New Roman"/>
          <w:b/>
          <w:sz w:val="24"/>
          <w:szCs w:val="24"/>
        </w:rPr>
        <w:t xml:space="preserve"> №2 «Исследование составляющих бюджета своей семьи</w:t>
      </w:r>
      <w:r w:rsidRPr="00590236">
        <w:rPr>
          <w:rFonts w:ascii="Times New Roman" w:hAnsi="Times New Roman" w:cs="Times New Roman"/>
          <w:b/>
          <w:sz w:val="24"/>
          <w:szCs w:val="24"/>
        </w:rPr>
        <w:t>»</w:t>
      </w:r>
    </w:p>
    <w:p w:rsidR="00F66867" w:rsidRPr="00590236" w:rsidRDefault="00F66867" w:rsidP="005902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Оцените затраты на питание </w:t>
      </w:r>
      <w:r w:rsidR="00E43B5C" w:rsidRPr="00590236">
        <w:rPr>
          <w:rFonts w:ascii="Times New Roman" w:hAnsi="Times New Roman" w:cs="Times New Roman"/>
          <w:sz w:val="24"/>
          <w:szCs w:val="24"/>
        </w:rPr>
        <w:t>вашей семьи на неделю (таблица, стр. 21</w:t>
      </w:r>
      <w:r w:rsidRPr="0059023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6867" w:rsidRPr="00590236" w:rsidRDefault="00F66867" w:rsidP="005902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Определите пути снижения затрат на питание.</w:t>
      </w:r>
    </w:p>
    <w:p w:rsidR="00F66867" w:rsidRPr="00590236" w:rsidRDefault="00F66867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867" w:rsidRPr="00590236" w:rsidRDefault="00E43B5C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Практическая работа №3 «Разработка этикетки на предполагаемый товар»</w:t>
      </w:r>
    </w:p>
    <w:p w:rsidR="00E43B5C" w:rsidRPr="00590236" w:rsidRDefault="00E43B5C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     1. Попробуйте разработать этикетку на предполагаемый товар, производимый в семейном хозяйстве.</w:t>
      </w:r>
    </w:p>
    <w:p w:rsidR="00E43B5C" w:rsidRPr="00590236" w:rsidRDefault="00E43B5C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     2. Определите страну-</w:t>
      </w:r>
      <w:r w:rsidR="00AF47EE" w:rsidRPr="00590236">
        <w:rPr>
          <w:rFonts w:ascii="Times New Roman" w:hAnsi="Times New Roman" w:cs="Times New Roman"/>
          <w:sz w:val="24"/>
          <w:szCs w:val="24"/>
        </w:rPr>
        <w:t>изготовителя по штриховому коду.</w:t>
      </w:r>
    </w:p>
    <w:p w:rsidR="00F66867" w:rsidRPr="00590236" w:rsidRDefault="00F66867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867" w:rsidRPr="00590236" w:rsidRDefault="00F66867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AF47EE" w:rsidRPr="00590236">
        <w:rPr>
          <w:rFonts w:ascii="Times New Roman" w:hAnsi="Times New Roman" w:cs="Times New Roman"/>
          <w:b/>
          <w:sz w:val="24"/>
          <w:szCs w:val="24"/>
        </w:rPr>
        <w:t xml:space="preserve"> №4</w:t>
      </w:r>
      <w:r w:rsidRPr="00590236">
        <w:rPr>
          <w:rFonts w:ascii="Times New Roman" w:hAnsi="Times New Roman" w:cs="Times New Roman"/>
          <w:b/>
          <w:sz w:val="24"/>
          <w:szCs w:val="24"/>
        </w:rPr>
        <w:t xml:space="preserve"> «Как строят дом»</w:t>
      </w:r>
    </w:p>
    <w:p w:rsidR="00F66867" w:rsidRPr="00590236" w:rsidRDefault="00F66867" w:rsidP="0059023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Произведите расчеты площади: школьного класса, одного этажа школьного здания, всего школьного здания.</w:t>
      </w:r>
    </w:p>
    <w:p w:rsidR="00F66867" w:rsidRPr="00590236" w:rsidRDefault="00F66867" w:rsidP="0059023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Сосчитайте примерную площадь оконного остекления класса.</w:t>
      </w:r>
    </w:p>
    <w:p w:rsidR="008B01B1" w:rsidRPr="00590236" w:rsidRDefault="00F66867" w:rsidP="0059023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Определите примерно высоту потолка в классе.</w:t>
      </w:r>
    </w:p>
    <w:p w:rsidR="00EA7B2B" w:rsidRPr="00590236" w:rsidRDefault="00EA7B2B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38" w:rsidRPr="00590236" w:rsidRDefault="00631438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AF47EE" w:rsidRPr="00590236">
        <w:rPr>
          <w:rFonts w:ascii="Times New Roman" w:hAnsi="Times New Roman" w:cs="Times New Roman"/>
          <w:b/>
          <w:sz w:val="24"/>
          <w:szCs w:val="24"/>
        </w:rPr>
        <w:t xml:space="preserve"> №5</w:t>
      </w:r>
      <w:r w:rsidR="00EA7B2B" w:rsidRPr="00590236">
        <w:rPr>
          <w:rFonts w:ascii="Times New Roman" w:hAnsi="Times New Roman" w:cs="Times New Roman"/>
          <w:b/>
          <w:sz w:val="24"/>
          <w:szCs w:val="24"/>
        </w:rPr>
        <w:t xml:space="preserve"> «Техника макраме»</w:t>
      </w:r>
    </w:p>
    <w:p w:rsidR="00EA7B2B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    </w:t>
      </w:r>
      <w:r w:rsidR="00EA7B2B" w:rsidRPr="00590236">
        <w:rPr>
          <w:rFonts w:ascii="Times New Roman" w:hAnsi="Times New Roman" w:cs="Times New Roman"/>
          <w:sz w:val="24"/>
          <w:szCs w:val="24"/>
        </w:rPr>
        <w:t>Материалы и инструменты: шнур, иглы, ножницы.</w:t>
      </w:r>
    </w:p>
    <w:p w:rsidR="00EA7B2B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    1. </w:t>
      </w:r>
      <w:r w:rsidR="00EA7B2B" w:rsidRPr="00590236">
        <w:rPr>
          <w:rFonts w:ascii="Times New Roman" w:hAnsi="Times New Roman" w:cs="Times New Roman"/>
          <w:sz w:val="24"/>
          <w:szCs w:val="24"/>
        </w:rPr>
        <w:t>Выполнить изделие – подвеску в технике макраме.</w:t>
      </w:r>
    </w:p>
    <w:p w:rsidR="00EA7B2B" w:rsidRPr="00590236" w:rsidRDefault="00EA7B2B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112" w:rsidRPr="00590236" w:rsidRDefault="00EA1112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867" w:rsidRPr="00590236" w:rsidRDefault="00422EF3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6 «Составление </w:t>
      </w:r>
      <w:proofErr w:type="spellStart"/>
      <w:r w:rsidRPr="00590236">
        <w:rPr>
          <w:rFonts w:ascii="Times New Roman" w:hAnsi="Times New Roman" w:cs="Times New Roman"/>
          <w:b/>
          <w:sz w:val="24"/>
          <w:szCs w:val="24"/>
        </w:rPr>
        <w:t>профессиограммы</w:t>
      </w:r>
      <w:proofErr w:type="spellEnd"/>
      <w:r w:rsidR="00F66867" w:rsidRPr="00590236">
        <w:rPr>
          <w:rFonts w:ascii="Times New Roman" w:hAnsi="Times New Roman" w:cs="Times New Roman"/>
          <w:b/>
          <w:sz w:val="24"/>
          <w:szCs w:val="24"/>
        </w:rPr>
        <w:t>»</w:t>
      </w:r>
    </w:p>
    <w:p w:rsidR="00AF47EE" w:rsidRPr="00590236" w:rsidRDefault="006B338F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1. Составьте </w:t>
      </w:r>
      <w:proofErr w:type="spellStart"/>
      <w:r w:rsidRPr="00590236">
        <w:rPr>
          <w:rFonts w:ascii="Times New Roman" w:hAnsi="Times New Roman" w:cs="Times New Roman"/>
          <w:sz w:val="24"/>
          <w:szCs w:val="24"/>
        </w:rPr>
        <w:t>профессиограмму</w:t>
      </w:r>
      <w:proofErr w:type="spellEnd"/>
      <w:r w:rsidRPr="00590236">
        <w:rPr>
          <w:rFonts w:ascii="Times New Roman" w:hAnsi="Times New Roman" w:cs="Times New Roman"/>
          <w:sz w:val="24"/>
          <w:szCs w:val="24"/>
        </w:rPr>
        <w:t xml:space="preserve"> интересующей вас профессии.</w:t>
      </w:r>
    </w:p>
    <w:p w:rsidR="006B338F" w:rsidRPr="00590236" w:rsidRDefault="006B338F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2. Напишите наиболее важные требования, предъявляемые выбранной вами профессией. Обоснуйте свой выбор.</w:t>
      </w:r>
    </w:p>
    <w:p w:rsidR="006B338F" w:rsidRPr="00590236" w:rsidRDefault="006B338F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38F" w:rsidRPr="00590236" w:rsidRDefault="006B338F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Практическая работа №7 «Определение уровня своей самооценки»</w:t>
      </w:r>
    </w:p>
    <w:p w:rsidR="00AF47EE" w:rsidRPr="00590236" w:rsidRDefault="006B338F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1. Выпишите в два столбца перечисленные черты характера, распределив их под заголовками «Мой идеал» и «Мой </w:t>
      </w:r>
      <w:proofErr w:type="spellStart"/>
      <w:r w:rsidRPr="00590236">
        <w:rPr>
          <w:rFonts w:ascii="Times New Roman" w:hAnsi="Times New Roman" w:cs="Times New Roman"/>
          <w:sz w:val="24"/>
          <w:szCs w:val="24"/>
        </w:rPr>
        <w:t>антиидеал</w:t>
      </w:r>
      <w:proofErr w:type="spellEnd"/>
      <w:r w:rsidRPr="00590236">
        <w:rPr>
          <w:rFonts w:ascii="Times New Roman" w:hAnsi="Times New Roman" w:cs="Times New Roman"/>
          <w:sz w:val="24"/>
          <w:szCs w:val="24"/>
        </w:rPr>
        <w:t>».</w:t>
      </w:r>
    </w:p>
    <w:p w:rsidR="006B338F" w:rsidRPr="00590236" w:rsidRDefault="006B338F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2. Отметьте черты характера, которые присущи вам. Определите характер своей самооценки.</w:t>
      </w:r>
    </w:p>
    <w:p w:rsidR="006B338F" w:rsidRPr="00590236" w:rsidRDefault="006B338F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38F" w:rsidRPr="00590236" w:rsidRDefault="006B338F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Практическая работа №8 «Определение своих склонностей»</w:t>
      </w:r>
    </w:p>
    <w:p w:rsidR="006B338F" w:rsidRPr="00590236" w:rsidRDefault="006B338F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lastRenderedPageBreak/>
        <w:t xml:space="preserve">Выполните задания теста </w:t>
      </w:r>
      <w:r w:rsidR="00441458" w:rsidRPr="0059023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41458" w:rsidRPr="00590236">
        <w:rPr>
          <w:rFonts w:ascii="Times New Roman" w:hAnsi="Times New Roman" w:cs="Times New Roman"/>
          <w:sz w:val="24"/>
          <w:szCs w:val="24"/>
        </w:rPr>
        <w:t>Дифференциально-диагностический</w:t>
      </w:r>
      <w:proofErr w:type="gramEnd"/>
      <w:r w:rsidR="00441458" w:rsidRPr="00590236">
        <w:rPr>
          <w:rFonts w:ascii="Times New Roman" w:hAnsi="Times New Roman" w:cs="Times New Roman"/>
          <w:sz w:val="24"/>
          <w:szCs w:val="24"/>
        </w:rPr>
        <w:t xml:space="preserve"> опросник» (ДДО) (табл. 14, стр.116).</w:t>
      </w:r>
    </w:p>
    <w:p w:rsidR="00441458" w:rsidRPr="00590236" w:rsidRDefault="00441458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58" w:rsidRPr="00590236" w:rsidRDefault="00441458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Практическая работа №9 «Анализ мотивов своего профессионального выбора»</w:t>
      </w:r>
    </w:p>
    <w:p w:rsidR="00441458" w:rsidRPr="00590236" w:rsidRDefault="00441458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 xml:space="preserve">1. Составьте </w:t>
      </w:r>
      <w:r w:rsidR="00BA1B71" w:rsidRPr="00590236">
        <w:rPr>
          <w:rFonts w:ascii="Times New Roman" w:hAnsi="Times New Roman" w:cs="Times New Roman"/>
          <w:sz w:val="24"/>
          <w:szCs w:val="24"/>
        </w:rPr>
        <w:t>собственный профессиональный план, используя схему, предложенную Е. А. Климовым.</w:t>
      </w:r>
    </w:p>
    <w:p w:rsidR="00BA1B71" w:rsidRPr="00590236" w:rsidRDefault="00BA1B71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2. Определите свои мотивы выбора профессии, ответив на вопросы анкеты.</w:t>
      </w:r>
    </w:p>
    <w:p w:rsidR="00BA1B71" w:rsidRPr="00590236" w:rsidRDefault="00BA1B71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71" w:rsidRPr="00590236" w:rsidRDefault="00BA1B71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71" w:rsidRPr="00590236" w:rsidRDefault="00BA1B71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Творческий проект</w:t>
      </w:r>
      <w:r w:rsidRPr="00590236">
        <w:rPr>
          <w:rFonts w:ascii="Times New Roman" w:hAnsi="Times New Roman" w:cs="Times New Roman"/>
          <w:sz w:val="24"/>
          <w:szCs w:val="24"/>
        </w:rPr>
        <w:t xml:space="preserve"> «Разработка плаката «Электробезопасность в быту»</w:t>
      </w:r>
      <w:r w:rsidR="00AB396D" w:rsidRPr="00590236">
        <w:rPr>
          <w:rFonts w:ascii="Times New Roman" w:hAnsi="Times New Roman" w:cs="Times New Roman"/>
          <w:sz w:val="24"/>
          <w:szCs w:val="24"/>
        </w:rPr>
        <w:t>.</w:t>
      </w:r>
    </w:p>
    <w:p w:rsidR="00AB396D" w:rsidRPr="00590236" w:rsidRDefault="00AB396D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b/>
          <w:sz w:val="24"/>
          <w:szCs w:val="24"/>
        </w:rPr>
        <w:t>Творческий проект</w:t>
      </w:r>
      <w:r w:rsidRPr="00590236">
        <w:rPr>
          <w:rFonts w:ascii="Times New Roman" w:hAnsi="Times New Roman" w:cs="Times New Roman"/>
          <w:sz w:val="24"/>
          <w:szCs w:val="24"/>
        </w:rPr>
        <w:t xml:space="preserve"> «Мой профессиональный выбор».</w:t>
      </w: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EE" w:rsidRPr="00590236" w:rsidRDefault="00AF47EE" w:rsidP="0059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2B" w:rsidRDefault="00EA7B2B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024" w:rsidRDefault="000C3024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024" w:rsidRDefault="000C3024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024" w:rsidRDefault="000C3024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024" w:rsidRDefault="000C3024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226" w:rsidRPr="00590236" w:rsidRDefault="00AC2226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80F" w:rsidRDefault="0050480F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5E1" w:rsidRDefault="00F055E1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5E1" w:rsidRPr="00590236" w:rsidRDefault="00F055E1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24C3" w:rsidRPr="00590236" w:rsidRDefault="002A24C3" w:rsidP="00590236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  <w:r w:rsidRPr="00590236">
        <w:rPr>
          <w:rFonts w:ascii="Times New Roman" w:hAnsi="Times New Roman" w:cs="Times New Roman"/>
          <w:sz w:val="24"/>
          <w:szCs w:val="24"/>
        </w:rPr>
        <w:tab/>
      </w:r>
      <w:r w:rsidRPr="00590236">
        <w:rPr>
          <w:rFonts w:ascii="Times New Roman" w:hAnsi="Times New Roman" w:cs="Times New Roman"/>
          <w:sz w:val="24"/>
          <w:szCs w:val="24"/>
        </w:rPr>
        <w:tab/>
      </w:r>
      <w:r w:rsidRPr="00590236">
        <w:rPr>
          <w:rFonts w:ascii="Times New Roman" w:hAnsi="Times New Roman" w:cs="Times New Roman"/>
          <w:sz w:val="24"/>
          <w:szCs w:val="24"/>
        </w:rPr>
        <w:tab/>
      </w:r>
      <w:r w:rsidRPr="005902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="00EA7B2B" w:rsidRPr="005902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902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90236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5902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2A24C3" w:rsidRPr="00590236" w:rsidRDefault="00EA1112" w:rsidP="00590236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Заседание</w:t>
      </w:r>
      <w:r w:rsidR="002A24C3" w:rsidRPr="00590236">
        <w:rPr>
          <w:rFonts w:ascii="Times New Roman" w:hAnsi="Times New Roman" w:cs="Times New Roman"/>
          <w:sz w:val="24"/>
          <w:szCs w:val="24"/>
        </w:rPr>
        <w:tab/>
      </w:r>
      <w:r w:rsidR="002A24C3" w:rsidRPr="00590236">
        <w:rPr>
          <w:rFonts w:ascii="Times New Roman" w:hAnsi="Times New Roman" w:cs="Times New Roman"/>
          <w:sz w:val="24"/>
          <w:szCs w:val="24"/>
        </w:rPr>
        <w:tab/>
      </w:r>
      <w:r w:rsidR="002A24C3" w:rsidRPr="005902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="00EA7B2B" w:rsidRPr="00590236">
        <w:rPr>
          <w:rFonts w:ascii="Times New Roman" w:hAnsi="Times New Roman" w:cs="Times New Roman"/>
          <w:sz w:val="24"/>
          <w:szCs w:val="24"/>
        </w:rPr>
        <w:t xml:space="preserve">  </w:t>
      </w:r>
      <w:r w:rsidR="002A24C3" w:rsidRPr="00590236">
        <w:rPr>
          <w:rFonts w:ascii="Times New Roman" w:hAnsi="Times New Roman" w:cs="Times New Roman"/>
          <w:sz w:val="24"/>
          <w:szCs w:val="24"/>
        </w:rPr>
        <w:t xml:space="preserve"> </w:t>
      </w:r>
      <w:r w:rsidRPr="005902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24C3" w:rsidRPr="00590236">
        <w:rPr>
          <w:rFonts w:ascii="Times New Roman" w:hAnsi="Times New Roman" w:cs="Times New Roman"/>
          <w:sz w:val="24"/>
          <w:szCs w:val="24"/>
        </w:rPr>
        <w:t xml:space="preserve"> </w:t>
      </w:r>
      <w:r w:rsidR="00AC2226">
        <w:rPr>
          <w:rFonts w:ascii="Times New Roman" w:hAnsi="Times New Roman" w:cs="Times New Roman"/>
          <w:sz w:val="24"/>
          <w:szCs w:val="24"/>
        </w:rPr>
        <w:t>Руководитель МО</w:t>
      </w:r>
      <w:r w:rsidR="002A24C3" w:rsidRPr="005902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методического совета                                                                                                             _____</w:t>
      </w:r>
      <w:r w:rsidR="00AC2226">
        <w:rPr>
          <w:rFonts w:ascii="Times New Roman" w:hAnsi="Times New Roman" w:cs="Times New Roman"/>
          <w:sz w:val="24"/>
          <w:szCs w:val="24"/>
        </w:rPr>
        <w:t>__Остапец Елена Анатольевна</w:t>
      </w:r>
    </w:p>
    <w:p w:rsidR="002A24C3" w:rsidRPr="00590236" w:rsidRDefault="002A24C3" w:rsidP="00590236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МБОУ Александровской СОШ</w:t>
      </w:r>
      <w:r w:rsidRPr="00590236">
        <w:rPr>
          <w:rFonts w:ascii="Times New Roman" w:hAnsi="Times New Roman" w:cs="Times New Roman"/>
          <w:sz w:val="24"/>
          <w:szCs w:val="24"/>
        </w:rPr>
        <w:tab/>
      </w:r>
      <w:r w:rsidRPr="005902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EA1112" w:rsidRPr="005902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90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A24C3" w:rsidRPr="00590236" w:rsidRDefault="001C72E2" w:rsidP="005902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226">
        <w:rPr>
          <w:rFonts w:ascii="Times New Roman" w:hAnsi="Times New Roman" w:cs="Times New Roman"/>
          <w:sz w:val="24"/>
          <w:szCs w:val="24"/>
        </w:rPr>
        <w:t>от   28</w:t>
      </w:r>
      <w:r>
        <w:rPr>
          <w:rFonts w:ascii="Times New Roman" w:hAnsi="Times New Roman" w:cs="Times New Roman"/>
          <w:sz w:val="24"/>
          <w:szCs w:val="24"/>
        </w:rPr>
        <w:t>.08.</w:t>
      </w:r>
      <w:r w:rsidR="00AC2226">
        <w:rPr>
          <w:rFonts w:ascii="Times New Roman" w:hAnsi="Times New Roman" w:cs="Times New Roman"/>
          <w:sz w:val="24"/>
          <w:szCs w:val="24"/>
        </w:rPr>
        <w:t>2020</w:t>
      </w:r>
      <w:r w:rsidR="00EA1112" w:rsidRPr="00590236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2A24C3" w:rsidRPr="00590236">
        <w:rPr>
          <w:rFonts w:ascii="Times New Roman" w:hAnsi="Times New Roman" w:cs="Times New Roman"/>
          <w:sz w:val="24"/>
          <w:szCs w:val="24"/>
        </w:rPr>
        <w:tab/>
      </w:r>
      <w:r w:rsidR="002A24C3" w:rsidRPr="00590236">
        <w:rPr>
          <w:rFonts w:ascii="Times New Roman" w:hAnsi="Times New Roman" w:cs="Times New Roman"/>
          <w:sz w:val="24"/>
          <w:szCs w:val="24"/>
        </w:rPr>
        <w:tab/>
      </w:r>
      <w:r w:rsidR="002A24C3" w:rsidRPr="005902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</w:p>
    <w:p w:rsidR="002A24C3" w:rsidRPr="00590236" w:rsidRDefault="002A24C3" w:rsidP="00590236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236">
        <w:rPr>
          <w:rFonts w:ascii="Times New Roman" w:hAnsi="Times New Roman" w:cs="Times New Roman"/>
          <w:sz w:val="24"/>
          <w:szCs w:val="24"/>
        </w:rPr>
        <w:t>_______Зозуля Светлана Николаевна</w:t>
      </w:r>
      <w:r w:rsidRPr="00590236">
        <w:rPr>
          <w:rFonts w:ascii="Times New Roman" w:hAnsi="Times New Roman" w:cs="Times New Roman"/>
          <w:sz w:val="24"/>
          <w:szCs w:val="24"/>
        </w:rPr>
        <w:tab/>
      </w:r>
    </w:p>
    <w:p w:rsidR="002A24C3" w:rsidRPr="00590236" w:rsidRDefault="002A24C3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4C3" w:rsidRPr="00590236" w:rsidRDefault="002A24C3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4C3" w:rsidRPr="00590236" w:rsidRDefault="002A24C3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4C3" w:rsidRPr="00590236" w:rsidRDefault="002A24C3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4C3" w:rsidRPr="00590236" w:rsidRDefault="002A24C3" w:rsidP="005902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4C3" w:rsidRPr="00590236" w:rsidRDefault="002A24C3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4C3" w:rsidRPr="00590236" w:rsidRDefault="002A24C3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4C3" w:rsidRPr="00590236" w:rsidRDefault="002A24C3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4C3" w:rsidRPr="00590236" w:rsidRDefault="002A24C3" w:rsidP="005902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24C3" w:rsidRPr="00590236" w:rsidSect="0059023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73C"/>
    <w:multiLevelType w:val="multilevel"/>
    <w:tmpl w:val="4FF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B214EF"/>
    <w:multiLevelType w:val="hybridMultilevel"/>
    <w:tmpl w:val="0B867162"/>
    <w:lvl w:ilvl="0" w:tplc="F2C62C40">
      <w:numFmt w:val="bullet"/>
      <w:lvlText w:val=""/>
      <w:lvlJc w:val="left"/>
      <w:pPr>
        <w:ind w:left="435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21D137E"/>
    <w:multiLevelType w:val="hybridMultilevel"/>
    <w:tmpl w:val="9C12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426"/>
    <w:multiLevelType w:val="multilevel"/>
    <w:tmpl w:val="91F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A2088"/>
    <w:multiLevelType w:val="hybridMultilevel"/>
    <w:tmpl w:val="0C36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0182"/>
    <w:multiLevelType w:val="hybridMultilevel"/>
    <w:tmpl w:val="B6126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E7067"/>
    <w:multiLevelType w:val="hybridMultilevel"/>
    <w:tmpl w:val="D02A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68A4"/>
    <w:multiLevelType w:val="hybridMultilevel"/>
    <w:tmpl w:val="FD94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006DF"/>
    <w:multiLevelType w:val="hybridMultilevel"/>
    <w:tmpl w:val="4258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8229F"/>
    <w:multiLevelType w:val="hybridMultilevel"/>
    <w:tmpl w:val="8CA04370"/>
    <w:lvl w:ilvl="0" w:tplc="FB00F610"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6E8C428B"/>
    <w:multiLevelType w:val="hybridMultilevel"/>
    <w:tmpl w:val="3084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26D3"/>
    <w:multiLevelType w:val="hybridMultilevel"/>
    <w:tmpl w:val="FD82205E"/>
    <w:lvl w:ilvl="0" w:tplc="F2C62C40"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F01"/>
    <w:rsid w:val="00003AC7"/>
    <w:rsid w:val="00041BBF"/>
    <w:rsid w:val="00051E95"/>
    <w:rsid w:val="00090109"/>
    <w:rsid w:val="000C3024"/>
    <w:rsid w:val="000D1D1A"/>
    <w:rsid w:val="000D4F45"/>
    <w:rsid w:val="00134ECB"/>
    <w:rsid w:val="00144F01"/>
    <w:rsid w:val="00187B26"/>
    <w:rsid w:val="001C72E2"/>
    <w:rsid w:val="001D14EF"/>
    <w:rsid w:val="001E45CF"/>
    <w:rsid w:val="001E53F0"/>
    <w:rsid w:val="001F08BF"/>
    <w:rsid w:val="002015B1"/>
    <w:rsid w:val="002406B8"/>
    <w:rsid w:val="002A24C3"/>
    <w:rsid w:val="00303326"/>
    <w:rsid w:val="003233BD"/>
    <w:rsid w:val="00345C05"/>
    <w:rsid w:val="003A0B30"/>
    <w:rsid w:val="00410972"/>
    <w:rsid w:val="00410FE3"/>
    <w:rsid w:val="00422EF3"/>
    <w:rsid w:val="00441458"/>
    <w:rsid w:val="00447643"/>
    <w:rsid w:val="00485BA0"/>
    <w:rsid w:val="0050480F"/>
    <w:rsid w:val="005153A8"/>
    <w:rsid w:val="00523625"/>
    <w:rsid w:val="00590236"/>
    <w:rsid w:val="005A0DD4"/>
    <w:rsid w:val="00631438"/>
    <w:rsid w:val="00680448"/>
    <w:rsid w:val="00691D87"/>
    <w:rsid w:val="006B338F"/>
    <w:rsid w:val="006D06AF"/>
    <w:rsid w:val="006D73CB"/>
    <w:rsid w:val="0070337A"/>
    <w:rsid w:val="00737EB1"/>
    <w:rsid w:val="00754192"/>
    <w:rsid w:val="00785DC8"/>
    <w:rsid w:val="007C29C0"/>
    <w:rsid w:val="007E4A44"/>
    <w:rsid w:val="00833555"/>
    <w:rsid w:val="00855262"/>
    <w:rsid w:val="008644E1"/>
    <w:rsid w:val="008839B3"/>
    <w:rsid w:val="008B01B1"/>
    <w:rsid w:val="008D7719"/>
    <w:rsid w:val="0092621E"/>
    <w:rsid w:val="00935F9E"/>
    <w:rsid w:val="00980411"/>
    <w:rsid w:val="009A296D"/>
    <w:rsid w:val="009A5018"/>
    <w:rsid w:val="009D2924"/>
    <w:rsid w:val="00A2271E"/>
    <w:rsid w:val="00A26C6F"/>
    <w:rsid w:val="00A26E91"/>
    <w:rsid w:val="00A57305"/>
    <w:rsid w:val="00A57498"/>
    <w:rsid w:val="00A85927"/>
    <w:rsid w:val="00AB396D"/>
    <w:rsid w:val="00AC2226"/>
    <w:rsid w:val="00AE167A"/>
    <w:rsid w:val="00AF47EE"/>
    <w:rsid w:val="00B10D65"/>
    <w:rsid w:val="00B21B86"/>
    <w:rsid w:val="00B42117"/>
    <w:rsid w:val="00B87E43"/>
    <w:rsid w:val="00B9732D"/>
    <w:rsid w:val="00BA1B71"/>
    <w:rsid w:val="00BA43BD"/>
    <w:rsid w:val="00C271CA"/>
    <w:rsid w:val="00C94CB8"/>
    <w:rsid w:val="00CD53A1"/>
    <w:rsid w:val="00D3043B"/>
    <w:rsid w:val="00D310AF"/>
    <w:rsid w:val="00DC7718"/>
    <w:rsid w:val="00DE6BC7"/>
    <w:rsid w:val="00E222FC"/>
    <w:rsid w:val="00E43B5C"/>
    <w:rsid w:val="00E70DBE"/>
    <w:rsid w:val="00E8404A"/>
    <w:rsid w:val="00EA1112"/>
    <w:rsid w:val="00EA7B2B"/>
    <w:rsid w:val="00EC6095"/>
    <w:rsid w:val="00EE5CA7"/>
    <w:rsid w:val="00EF2133"/>
    <w:rsid w:val="00F01078"/>
    <w:rsid w:val="00F02E33"/>
    <w:rsid w:val="00F03ED2"/>
    <w:rsid w:val="00F055E1"/>
    <w:rsid w:val="00F279E0"/>
    <w:rsid w:val="00F66867"/>
    <w:rsid w:val="00F84F3B"/>
    <w:rsid w:val="00F93E20"/>
    <w:rsid w:val="00F95EBA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F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1078"/>
    <w:pPr>
      <w:ind w:left="720"/>
      <w:contextualSpacing/>
    </w:pPr>
  </w:style>
  <w:style w:type="table" w:styleId="a5">
    <w:name w:val="Table Grid"/>
    <w:basedOn w:val="a1"/>
    <w:uiPriority w:val="39"/>
    <w:rsid w:val="0041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F3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D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F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1078"/>
    <w:pPr>
      <w:ind w:left="720"/>
      <w:contextualSpacing/>
    </w:pPr>
  </w:style>
  <w:style w:type="table" w:styleId="a5">
    <w:name w:val="Table Grid"/>
    <w:basedOn w:val="a1"/>
    <w:uiPriority w:val="39"/>
    <w:rsid w:val="0041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F3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D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8CA6-ECA5-44F0-AC30-43464264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школа</cp:lastModifiedBy>
  <cp:revision>66</cp:revision>
  <cp:lastPrinted>2020-10-21T06:36:00Z</cp:lastPrinted>
  <dcterms:created xsi:type="dcterms:W3CDTF">2015-01-12T10:38:00Z</dcterms:created>
  <dcterms:modified xsi:type="dcterms:W3CDTF">2020-10-25T14:02:00Z</dcterms:modified>
</cp:coreProperties>
</file>